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1809C50E" w:rsidR="007C4FEB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</w:t>
      </w:r>
      <w:r w:rsidR="00830E8E">
        <w:rPr>
          <w:rFonts w:ascii="Montserrat" w:hAnsi="Montserrat"/>
          <w:b/>
          <w:sz w:val="18"/>
          <w:szCs w:val="18"/>
        </w:rPr>
        <w:t>DE L</w:t>
      </w:r>
      <w:r w:rsidR="00B50CAA">
        <w:rPr>
          <w:rFonts w:ascii="Montserrat" w:hAnsi="Montserrat"/>
          <w:b/>
          <w:sz w:val="18"/>
          <w:szCs w:val="18"/>
        </w:rPr>
        <w:t>A ETAPA DE OPERACIÓN Y MANTENIMIENTO</w:t>
      </w:r>
    </w:p>
    <w:p w14:paraId="49D970AB" w14:textId="77777777" w:rsidR="00B50CAA" w:rsidRPr="0018112D" w:rsidRDefault="00B50CAA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5EF40D86" w:rsidR="00DB5ACC" w:rsidRPr="0018112D" w:rsidRDefault="00DB5ACC" w:rsidP="00DB5ACC">
      <w:pPr>
        <w:pStyle w:val="Textoindependiente2"/>
        <w:jc w:val="both"/>
        <w:rPr>
          <w:rFonts w:ascii="Montserrat" w:eastAsia="Times New Roman" w:hAnsi="Montserrat" w:cs="Arial"/>
          <w:bCs/>
          <w:sz w:val="18"/>
          <w:szCs w:val="18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>os requisitos establecidos en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80152A" w:rsidRPr="00B50CAA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Operación y Mantenimiento</w:t>
      </w:r>
      <w:r w:rsidR="00F23CE8" w:rsidRPr="00B50CAA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F23CE8" w:rsidRPr="00B50CAA">
        <w:rPr>
          <w:rFonts w:ascii="Montserrat" w:eastAsia="Times New Roman" w:hAnsi="Montserrat" w:cs="Arial"/>
          <w:bCs/>
          <w:sz w:val="18"/>
          <w:szCs w:val="18"/>
        </w:rPr>
        <w:t xml:space="preserve">al que se refieren </w:t>
      </w:r>
      <w:r w:rsidR="0048226D" w:rsidRPr="00B50CAA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B50CAA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80152A" w:rsidRPr="00B50CAA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4A1DA8" w:rsidRPr="00B50CAA">
        <w:rPr>
          <w:rFonts w:ascii="Montserrat" w:eastAsia="Calibri" w:hAnsi="Montserrat" w:cs="Arial"/>
          <w:i/>
          <w:iCs/>
          <w:sz w:val="18"/>
          <w:szCs w:val="18"/>
        </w:rPr>
        <w:t xml:space="preserve">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y 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6DDAA53C" w14:textId="4FBF77B2" w:rsidR="005C18EA" w:rsidRPr="0018112D" w:rsidRDefault="00666CCE" w:rsidP="00F33DB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p w14:paraId="7C7A2469" w14:textId="77777777" w:rsidR="005C18EA" w:rsidRPr="0018112D" w:rsidRDefault="005C18EA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2438896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6191AF24" w:rsidR="00BB20FB" w:rsidRPr="0018112D" w:rsidRDefault="000D5DF1" w:rsidP="00615B7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1351F01F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del </w:t>
            </w:r>
            <w:r w:rsidR="00792AF9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adicional indicado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D2E8" w14:textId="77777777" w:rsidR="00670673" w:rsidRDefault="00670673" w:rsidP="00445A6B">
      <w:pPr>
        <w:spacing w:after="0" w:line="240" w:lineRule="auto"/>
      </w:pPr>
      <w:r>
        <w:separator/>
      </w:r>
    </w:p>
  </w:endnote>
  <w:endnote w:type="continuationSeparator" w:id="0">
    <w:p w14:paraId="4AE783D9" w14:textId="77777777" w:rsidR="00670673" w:rsidRDefault="00670673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AB8" w14:textId="77777777" w:rsidR="001D1988" w:rsidRDefault="001D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793457D8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15B7B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15B7B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760" w14:textId="77777777" w:rsidR="001D1988" w:rsidRDefault="001D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86F5" w14:textId="77777777" w:rsidR="00670673" w:rsidRDefault="00670673" w:rsidP="00445A6B">
      <w:pPr>
        <w:spacing w:after="0" w:line="240" w:lineRule="auto"/>
      </w:pPr>
      <w:r>
        <w:separator/>
      </w:r>
    </w:p>
  </w:footnote>
  <w:footnote w:type="continuationSeparator" w:id="0">
    <w:p w14:paraId="2A6020D2" w14:textId="77777777" w:rsidR="00670673" w:rsidRDefault="00670673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4FE8DD2E" w:rsidR="001D1988" w:rsidRDefault="00670673">
    <w:pPr>
      <w:pStyle w:val="Encabezado"/>
    </w:pPr>
    <w:r>
      <w:rPr>
        <w:noProof/>
      </w:rPr>
      <w:pict w14:anchorId="037C3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0BDBC2A9" w:rsidR="00F86154" w:rsidRPr="006F001C" w:rsidRDefault="00670673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39805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12356428" w:rsidR="001D1988" w:rsidRDefault="00670673">
    <w:pPr>
      <w:pStyle w:val="Encabezado"/>
    </w:pPr>
    <w:r>
      <w:rPr>
        <w:noProof/>
      </w:rPr>
      <w:pict w14:anchorId="48843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5DF1"/>
    <w:rsid w:val="000D62E3"/>
    <w:rsid w:val="000D7EC1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12D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171E"/>
    <w:rsid w:val="002C2116"/>
    <w:rsid w:val="002D266B"/>
    <w:rsid w:val="002D4DD3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5C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989"/>
    <w:rsid w:val="003B2AF8"/>
    <w:rsid w:val="003B3163"/>
    <w:rsid w:val="003B490D"/>
    <w:rsid w:val="003B6F75"/>
    <w:rsid w:val="003C07D7"/>
    <w:rsid w:val="003C0820"/>
    <w:rsid w:val="003C30BC"/>
    <w:rsid w:val="003C34AF"/>
    <w:rsid w:val="003C5C99"/>
    <w:rsid w:val="003D370D"/>
    <w:rsid w:val="003D3E6C"/>
    <w:rsid w:val="003E04F0"/>
    <w:rsid w:val="003E4A6F"/>
    <w:rsid w:val="003F4401"/>
    <w:rsid w:val="003F7629"/>
    <w:rsid w:val="00401D0A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316A9"/>
    <w:rsid w:val="004337CF"/>
    <w:rsid w:val="00437339"/>
    <w:rsid w:val="004403F8"/>
    <w:rsid w:val="004433DC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226D"/>
    <w:rsid w:val="00484092"/>
    <w:rsid w:val="00487756"/>
    <w:rsid w:val="00493171"/>
    <w:rsid w:val="004A1DA8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662F"/>
    <w:rsid w:val="004D3423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5FE4"/>
    <w:rsid w:val="005366F3"/>
    <w:rsid w:val="005368A7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76D67"/>
    <w:rsid w:val="00580019"/>
    <w:rsid w:val="00580CEC"/>
    <w:rsid w:val="005849D0"/>
    <w:rsid w:val="00584EB7"/>
    <w:rsid w:val="005924DC"/>
    <w:rsid w:val="005940EC"/>
    <w:rsid w:val="00597D33"/>
    <w:rsid w:val="005A0B8D"/>
    <w:rsid w:val="005A1663"/>
    <w:rsid w:val="005A2B5F"/>
    <w:rsid w:val="005A3BE9"/>
    <w:rsid w:val="005A47D6"/>
    <w:rsid w:val="005A6060"/>
    <w:rsid w:val="005B0326"/>
    <w:rsid w:val="005B1DC0"/>
    <w:rsid w:val="005B551A"/>
    <w:rsid w:val="005B65F0"/>
    <w:rsid w:val="005C13A0"/>
    <w:rsid w:val="005C18EA"/>
    <w:rsid w:val="005C320E"/>
    <w:rsid w:val="005C522E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5B7B"/>
    <w:rsid w:val="00621A52"/>
    <w:rsid w:val="006247D5"/>
    <w:rsid w:val="00626C01"/>
    <w:rsid w:val="0063574A"/>
    <w:rsid w:val="00636EA5"/>
    <w:rsid w:val="00640917"/>
    <w:rsid w:val="00641498"/>
    <w:rsid w:val="00643685"/>
    <w:rsid w:val="00643C1F"/>
    <w:rsid w:val="006470ED"/>
    <w:rsid w:val="006533C3"/>
    <w:rsid w:val="00662182"/>
    <w:rsid w:val="00666CCE"/>
    <w:rsid w:val="00670162"/>
    <w:rsid w:val="00670673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5A6D"/>
    <w:rsid w:val="007077B0"/>
    <w:rsid w:val="00717538"/>
    <w:rsid w:val="00721E49"/>
    <w:rsid w:val="00722887"/>
    <w:rsid w:val="00723095"/>
    <w:rsid w:val="007276D9"/>
    <w:rsid w:val="00743F38"/>
    <w:rsid w:val="007467DD"/>
    <w:rsid w:val="007468BE"/>
    <w:rsid w:val="0075022E"/>
    <w:rsid w:val="0075119B"/>
    <w:rsid w:val="0075345C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2AF9"/>
    <w:rsid w:val="007A2A24"/>
    <w:rsid w:val="007A34FE"/>
    <w:rsid w:val="007A5E27"/>
    <w:rsid w:val="007B0B95"/>
    <w:rsid w:val="007B235E"/>
    <w:rsid w:val="007B4E4A"/>
    <w:rsid w:val="007B6EA8"/>
    <w:rsid w:val="007C1499"/>
    <w:rsid w:val="007C2577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52A"/>
    <w:rsid w:val="0080193B"/>
    <w:rsid w:val="00803151"/>
    <w:rsid w:val="00804CE1"/>
    <w:rsid w:val="00812C76"/>
    <w:rsid w:val="00813B86"/>
    <w:rsid w:val="00813F15"/>
    <w:rsid w:val="00814152"/>
    <w:rsid w:val="0081628C"/>
    <w:rsid w:val="00822588"/>
    <w:rsid w:val="00823580"/>
    <w:rsid w:val="00824446"/>
    <w:rsid w:val="00825D1E"/>
    <w:rsid w:val="00830946"/>
    <w:rsid w:val="00830E8E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A1F61"/>
    <w:rsid w:val="009A34CC"/>
    <w:rsid w:val="009A7360"/>
    <w:rsid w:val="009A73DD"/>
    <w:rsid w:val="009A7EB2"/>
    <w:rsid w:val="009B0057"/>
    <w:rsid w:val="009B04E0"/>
    <w:rsid w:val="009B1678"/>
    <w:rsid w:val="009B4427"/>
    <w:rsid w:val="009C19E6"/>
    <w:rsid w:val="009C1EA3"/>
    <w:rsid w:val="009C3A22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16DA7"/>
    <w:rsid w:val="00A20D12"/>
    <w:rsid w:val="00A2134D"/>
    <w:rsid w:val="00A22DC9"/>
    <w:rsid w:val="00A27612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A7C02"/>
    <w:rsid w:val="00AB4544"/>
    <w:rsid w:val="00AB5589"/>
    <w:rsid w:val="00AB59C2"/>
    <w:rsid w:val="00AB730D"/>
    <w:rsid w:val="00AC55EC"/>
    <w:rsid w:val="00AC633A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0CAA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E2F"/>
    <w:rsid w:val="00B828B1"/>
    <w:rsid w:val="00B83133"/>
    <w:rsid w:val="00B83435"/>
    <w:rsid w:val="00B8486A"/>
    <w:rsid w:val="00B92E5C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1CCE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1331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058C"/>
    <w:rsid w:val="00DB4C07"/>
    <w:rsid w:val="00DB4D27"/>
    <w:rsid w:val="00DB5ACC"/>
    <w:rsid w:val="00DC42FC"/>
    <w:rsid w:val="00DC4FC7"/>
    <w:rsid w:val="00DD0AFA"/>
    <w:rsid w:val="00DD67E5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6786"/>
    <w:rsid w:val="00F76CE4"/>
    <w:rsid w:val="00F7700E"/>
    <w:rsid w:val="00F86154"/>
    <w:rsid w:val="00F90BEE"/>
    <w:rsid w:val="00F92E7F"/>
    <w:rsid w:val="00F96220"/>
    <w:rsid w:val="00F97FE4"/>
    <w:rsid w:val="00FA2293"/>
    <w:rsid w:val="00FA36F2"/>
    <w:rsid w:val="00FA651A"/>
    <w:rsid w:val="00FA7A09"/>
    <w:rsid w:val="00FB06F8"/>
    <w:rsid w:val="00FC08C1"/>
    <w:rsid w:val="00FC0AD6"/>
    <w:rsid w:val="00FC0D42"/>
    <w:rsid w:val="00FC6333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9DE92-1DF2-4666-A81E-30A2A3E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8</cp:revision>
  <cp:lastPrinted>2020-03-13T15:43:00Z</cp:lastPrinted>
  <dcterms:created xsi:type="dcterms:W3CDTF">2020-03-11T22:56:00Z</dcterms:created>
  <dcterms:modified xsi:type="dcterms:W3CDTF">2020-03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